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D614F" w:rsidRPr="00DC778B" w:rsidRDefault="004D614F" w:rsidP="001D0996">
            <w:pPr>
              <w:jc w:val="center"/>
              <w:rPr>
                <w:rFonts w:cs="Arial"/>
                <w:b/>
              </w:rPr>
            </w:pPr>
            <w:r w:rsidRPr="00DC778B">
              <w:rPr>
                <w:rFonts w:cs="Arial"/>
                <w:b/>
              </w:rPr>
              <w:t xml:space="preserve">Inspección Preventiva </w:t>
            </w:r>
            <w:r w:rsidR="000D7648" w:rsidRPr="00DC778B">
              <w:rPr>
                <w:rFonts w:cs="Arial"/>
                <w:b/>
              </w:rPr>
              <w:t>M2</w:t>
            </w:r>
            <w:r w:rsidR="00DC778B" w:rsidRPr="00DC778B">
              <w:rPr>
                <w:rFonts w:cs="Arial"/>
                <w:b/>
              </w:rPr>
              <w:t xml:space="preserve"> – 500 Hr</w:t>
            </w:r>
          </w:p>
          <w:p w:rsidR="004D614F" w:rsidRPr="00525556" w:rsidRDefault="00B7390D" w:rsidP="00780CE2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  <w:b/>
              </w:rPr>
              <w:t>GPU</w:t>
            </w:r>
            <w:r w:rsidR="00DC778B" w:rsidRPr="00DC778B">
              <w:rPr>
                <w:rFonts w:cs="Arial"/>
                <w:b/>
              </w:rPr>
              <w:t xml:space="preserve"> – 4</w:t>
            </w:r>
            <w:r w:rsidR="00780CE2">
              <w:rPr>
                <w:rFonts w:cs="Arial"/>
                <w:b/>
              </w:rPr>
              <w:t>180</w:t>
            </w:r>
            <w:r w:rsidR="00DC778B" w:rsidRPr="00DC778B">
              <w:rPr>
                <w:rFonts w:cs="Arial"/>
                <w:b/>
              </w:rPr>
              <w:t xml:space="preserve">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4D614F" w:rsidRPr="00525556" w:rsidTr="001D0996">
        <w:trPr>
          <w:trHeight w:val="275"/>
        </w:trPr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559"/>
        <w:gridCol w:w="1947"/>
        <w:gridCol w:w="2731"/>
      </w:tblGrid>
      <w:tr w:rsidR="004D614F" w:rsidRPr="00525556" w:rsidTr="002A6285">
        <w:tc>
          <w:tcPr>
            <w:tcW w:w="2977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59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1947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DC778B" w:rsidRPr="00525556" w:rsidTr="002A6285">
        <w:tc>
          <w:tcPr>
            <w:tcW w:w="2977" w:type="dxa"/>
          </w:tcPr>
          <w:p w:rsidR="00DC778B" w:rsidRPr="00525556" w:rsidRDefault="00DC778B" w:rsidP="008C142C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559" w:type="dxa"/>
          </w:tcPr>
          <w:p w:rsidR="00DC778B" w:rsidRPr="00525556" w:rsidRDefault="00DC778B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DC778B" w:rsidRPr="00642796" w:rsidRDefault="00780CE2" w:rsidP="00DC778B">
            <w:pPr>
              <w:jc w:val="center"/>
            </w:pPr>
            <w:r>
              <w:t>1036735-P3</w:t>
            </w:r>
          </w:p>
        </w:tc>
        <w:tc>
          <w:tcPr>
            <w:tcW w:w="2731" w:type="dxa"/>
          </w:tcPr>
          <w:p w:rsidR="00DC778B" w:rsidRDefault="00780CE2" w:rsidP="00DC778B">
            <w:pPr>
              <w:jc w:val="center"/>
            </w:pPr>
            <w:r>
              <w:t>51748</w:t>
            </w:r>
          </w:p>
        </w:tc>
      </w:tr>
      <w:tr w:rsidR="00DC778B" w:rsidRPr="00525556" w:rsidTr="002A6285">
        <w:tc>
          <w:tcPr>
            <w:tcW w:w="2977" w:type="dxa"/>
          </w:tcPr>
          <w:p w:rsidR="00DC778B" w:rsidRPr="00525556" w:rsidRDefault="00DC778B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559" w:type="dxa"/>
          </w:tcPr>
          <w:p w:rsidR="00DC778B" w:rsidRPr="00525556" w:rsidRDefault="00DC778B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DC778B" w:rsidRPr="00525556" w:rsidRDefault="00DC778B" w:rsidP="00780CE2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</w:t>
            </w:r>
            <w:r w:rsidR="00780CE2">
              <w:rPr>
                <w:rFonts w:cs="Arial"/>
              </w:rPr>
              <w:t>2</w:t>
            </w:r>
          </w:p>
        </w:tc>
        <w:tc>
          <w:tcPr>
            <w:tcW w:w="2731" w:type="dxa"/>
          </w:tcPr>
          <w:p w:rsidR="00DC778B" w:rsidRPr="009E651D" w:rsidRDefault="00780CE2" w:rsidP="00DC778B">
            <w:pPr>
              <w:jc w:val="center"/>
            </w:pPr>
            <w:r>
              <w:t>33697</w:t>
            </w:r>
          </w:p>
        </w:tc>
      </w:tr>
      <w:tr w:rsidR="00DC778B" w:rsidRPr="00525556" w:rsidTr="002A6285">
        <w:tc>
          <w:tcPr>
            <w:tcW w:w="2977" w:type="dxa"/>
          </w:tcPr>
          <w:p w:rsidR="00DC778B" w:rsidRPr="00525556" w:rsidRDefault="00DC778B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</w:p>
        </w:tc>
        <w:tc>
          <w:tcPr>
            <w:tcW w:w="1559" w:type="dxa"/>
          </w:tcPr>
          <w:p w:rsidR="00DC778B" w:rsidRPr="00525556" w:rsidRDefault="00DC778B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DC778B" w:rsidRPr="00525556" w:rsidRDefault="00DC778B" w:rsidP="00780CE2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</w:t>
            </w:r>
            <w:r w:rsidR="00780CE2">
              <w:rPr>
                <w:rFonts w:cs="Arial"/>
              </w:rPr>
              <w:t>6735</w:t>
            </w:r>
            <w:r w:rsidRPr="00DC778B">
              <w:rPr>
                <w:rFonts w:cs="Arial"/>
              </w:rPr>
              <w:t>-P2</w:t>
            </w:r>
          </w:p>
        </w:tc>
        <w:tc>
          <w:tcPr>
            <w:tcW w:w="2731" w:type="dxa"/>
          </w:tcPr>
          <w:p w:rsidR="00DC778B" w:rsidRDefault="00DC778B" w:rsidP="00DC778B">
            <w:pPr>
              <w:jc w:val="center"/>
            </w:pPr>
            <w:r w:rsidRPr="009E651D">
              <w:t>33732</w:t>
            </w:r>
          </w:p>
        </w:tc>
      </w:tr>
      <w:tr w:rsidR="00DC778B" w:rsidRPr="00525556" w:rsidTr="00DC778B">
        <w:tc>
          <w:tcPr>
            <w:tcW w:w="2977" w:type="dxa"/>
          </w:tcPr>
          <w:p w:rsidR="00DC778B" w:rsidRPr="00525556" w:rsidRDefault="00DC778B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Conjunto</w:t>
            </w:r>
          </w:p>
        </w:tc>
        <w:tc>
          <w:tcPr>
            <w:tcW w:w="1559" w:type="dxa"/>
          </w:tcPr>
          <w:p w:rsidR="00DC778B" w:rsidRPr="00525556" w:rsidRDefault="00DC778B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DC778B" w:rsidRPr="00525556" w:rsidRDefault="00780CE2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32334</w:t>
            </w:r>
          </w:p>
        </w:tc>
        <w:tc>
          <w:tcPr>
            <w:tcW w:w="2731" w:type="dxa"/>
          </w:tcPr>
          <w:p w:rsidR="00DC778B" w:rsidRPr="00525556" w:rsidRDefault="00780CE2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755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D614F" w:rsidRPr="00525556" w:rsidRDefault="0084048F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3E25EB" w:rsidRDefault="003E25EB" w:rsidP="004D614F">
      <w:pPr>
        <w:spacing w:after="0" w:line="240" w:lineRule="auto"/>
        <w:rPr>
          <w:rFonts w:cs="Arial"/>
          <w:b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  <w:b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4D614F" w:rsidRDefault="004D614F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E25EB" w:rsidRDefault="003E25EB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E25EB" w:rsidRDefault="003E25EB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3A85" w:rsidRDefault="00793A85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3A85" w:rsidRDefault="00793A85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D614F" w:rsidRPr="00525556" w:rsidRDefault="004D614F" w:rsidP="004D614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B7390D">
        <w:rPr>
          <w:rFonts w:cs="Arial"/>
          <w:b/>
        </w:rPr>
        <w:t>GPU</w:t>
      </w:r>
    </w:p>
    <w:p w:rsidR="004D614F" w:rsidRPr="00525556" w:rsidRDefault="004D614F" w:rsidP="004D614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0D7648">
        <w:rPr>
          <w:rFonts w:cs="Arial"/>
          <w:b/>
        </w:rPr>
        <w:t>M2</w:t>
      </w:r>
    </w:p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4D614F" w:rsidRPr="00525556" w:rsidRDefault="004D614F" w:rsidP="004D614F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</w:t>
      </w:r>
      <w:r w:rsidR="00B7390D">
        <w:rPr>
          <w:rFonts w:cs="Arial"/>
          <w:b/>
        </w:rPr>
        <w:tab/>
      </w:r>
      <w:r w:rsidR="00B7390D">
        <w:rPr>
          <w:rFonts w:cs="Arial"/>
          <w:b/>
        </w:rPr>
        <w:tab/>
        <w:t xml:space="preserve">      </w:t>
      </w:r>
      <w:r w:rsidRPr="00525556">
        <w:rPr>
          <w:rFonts w:cs="Arial"/>
          <w:b/>
        </w:rPr>
        <w:t xml:space="preserve"> MEC     </w:t>
      </w:r>
      <w:r w:rsidR="00B7390D">
        <w:rPr>
          <w:rFonts w:cs="Arial"/>
          <w:b/>
        </w:rPr>
        <w:t xml:space="preserve">          </w:t>
      </w:r>
      <w:r w:rsidRPr="00525556">
        <w:rPr>
          <w:rFonts w:cs="Arial"/>
          <w:b/>
        </w:rPr>
        <w:t>TL</w:t>
      </w: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057"/>
        <w:gridCol w:w="1134"/>
      </w:tblGrid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notar lectura horómetr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3E25E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EA27B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Revisar correa </w:t>
            </w:r>
            <w:r w:rsidR="00EA27BD">
              <w:rPr>
                <w:rFonts w:eastAsia="Times New Roman" w:cs="Arial"/>
                <w:lang w:eastAsia="es-CL"/>
              </w:rPr>
              <w:t xml:space="preserve">de accesorios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mangueras de sistema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3E25E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3E25EB" w:rsidRDefault="00B7390D" w:rsidP="00B7390D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CL"/>
              </w:rPr>
            </w:pPr>
            <w:r w:rsidRPr="003E25EB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3E25EB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s-CL"/>
              </w:rPr>
            </w:pPr>
            <w:r w:rsidRPr="003E25EB">
              <w:rPr>
                <w:rFonts w:eastAsia="Times New Roman" w:cs="Arial"/>
                <w:color w:val="000000" w:themeColor="text1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3E25EB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s-CL"/>
              </w:rPr>
            </w:pPr>
            <w:r w:rsidRPr="003E25EB">
              <w:rPr>
                <w:rFonts w:eastAsia="Times New Roman" w:cs="Arial"/>
                <w:color w:val="000000" w:themeColor="text1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3E25EB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r funcionamiento de motor de partida</w:t>
            </w:r>
            <w:r w:rsidR="00B7390D" w:rsidRPr="00B7390D">
              <w:rPr>
                <w:rFonts w:eastAsia="Times New Roman" w:cs="Arial"/>
                <w:lang w:eastAsia="es-CL"/>
              </w:rPr>
              <w:t xml:space="preserve"> y altern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xtintores - 4,5 k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refrigerante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Revisar ejes </w:t>
            </w:r>
            <w:bookmarkStart w:id="0" w:name="_GoBack"/>
            <w:bookmarkEnd w:id="0"/>
            <w:r w:rsidRPr="00B7390D">
              <w:rPr>
                <w:rFonts w:eastAsia="Times New Roman" w:cs="Arial"/>
                <w:lang w:eastAsia="es-CL"/>
              </w:rPr>
              <w:t>(si aplic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torquear tuercas de rue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31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ind w:left="-70"/>
              <w:rPr>
                <w:rFonts w:eastAsia="Times New Roman" w:cs="Arial"/>
                <w:b/>
                <w:bCs/>
                <w:lang w:eastAsia="es-CL"/>
              </w:rPr>
            </w:pPr>
            <w:r w:rsidRPr="00B7390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3E25E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ngrasar todos los puntos de engrase (tornamesa, cable de freno de sobrepaso</w:t>
            </w:r>
            <w:r w:rsidR="003E25EB">
              <w:rPr>
                <w:rFonts w:eastAsia="Times New Roman" w:cs="Arial"/>
                <w:lang w:eastAsia="es-CL"/>
              </w:rPr>
              <w:t>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F41321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emplazar</w:t>
            </w:r>
            <w:r w:rsidR="00B7390D" w:rsidRPr="00B7390D">
              <w:rPr>
                <w:rFonts w:eastAsia="Times New Roman" w:cs="Arial"/>
                <w:lang w:eastAsia="es-CL"/>
              </w:rPr>
              <w:t xml:space="preserve"> pre-fil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emplazar filtro de combustibl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Default="001D0996" w:rsidP="001D09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2821" w:rsidRDefault="003E25EB" w:rsidP="00762821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76282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2821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2821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762821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2821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2821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FD6DC5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76282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762821" w:rsidRDefault="00762821" w:rsidP="00762821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762821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E3385F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E3385F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762821" w:rsidRDefault="00762821" w:rsidP="00762821">
      <w:pPr>
        <w:jc w:val="both"/>
        <w:rPr>
          <w:b/>
        </w:rPr>
      </w:pPr>
    </w:p>
    <w:p w:rsidR="00762821" w:rsidRPr="00E3385F" w:rsidRDefault="00762821" w:rsidP="00762821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762821" w:rsidRPr="00E3385F" w:rsidTr="00C43466">
        <w:tc>
          <w:tcPr>
            <w:tcW w:w="8647" w:type="dxa"/>
          </w:tcPr>
          <w:p w:rsidR="00762821" w:rsidRPr="00E3385F" w:rsidRDefault="00762821" w:rsidP="00C43466"/>
        </w:tc>
      </w:tr>
      <w:tr w:rsidR="00762821" w:rsidRPr="00E3385F" w:rsidTr="00C43466">
        <w:tc>
          <w:tcPr>
            <w:tcW w:w="8647" w:type="dxa"/>
          </w:tcPr>
          <w:p w:rsidR="00762821" w:rsidRPr="00E3385F" w:rsidRDefault="00762821" w:rsidP="00C43466"/>
        </w:tc>
      </w:tr>
      <w:tr w:rsidR="00762821" w:rsidRPr="00E3385F" w:rsidTr="00C43466">
        <w:tc>
          <w:tcPr>
            <w:tcW w:w="8647" w:type="dxa"/>
          </w:tcPr>
          <w:p w:rsidR="00762821" w:rsidRPr="00E3385F" w:rsidRDefault="00762821" w:rsidP="00C43466"/>
        </w:tc>
      </w:tr>
      <w:tr w:rsidR="00762821" w:rsidRPr="00E3385F" w:rsidTr="00C43466">
        <w:tc>
          <w:tcPr>
            <w:tcW w:w="8647" w:type="dxa"/>
          </w:tcPr>
          <w:p w:rsidR="00762821" w:rsidRPr="00E3385F" w:rsidRDefault="00762821" w:rsidP="00C43466"/>
        </w:tc>
      </w:tr>
      <w:tr w:rsidR="00762821" w:rsidRPr="00E3385F" w:rsidTr="00C43466">
        <w:tc>
          <w:tcPr>
            <w:tcW w:w="8647" w:type="dxa"/>
          </w:tcPr>
          <w:p w:rsidR="00762821" w:rsidRPr="00E3385F" w:rsidRDefault="00762821" w:rsidP="00C43466"/>
        </w:tc>
      </w:tr>
      <w:tr w:rsidR="00762821" w:rsidRPr="00E3385F" w:rsidTr="00C43466">
        <w:tc>
          <w:tcPr>
            <w:tcW w:w="8647" w:type="dxa"/>
          </w:tcPr>
          <w:p w:rsidR="00762821" w:rsidRPr="00E3385F" w:rsidRDefault="00762821" w:rsidP="00C43466"/>
        </w:tc>
      </w:tr>
      <w:tr w:rsidR="00762821" w:rsidRPr="00E3385F" w:rsidTr="00C43466">
        <w:tc>
          <w:tcPr>
            <w:tcW w:w="8647" w:type="dxa"/>
          </w:tcPr>
          <w:p w:rsidR="00762821" w:rsidRPr="00E3385F" w:rsidRDefault="00762821" w:rsidP="00C43466"/>
        </w:tc>
      </w:tr>
      <w:tr w:rsidR="00762821" w:rsidRPr="00E3385F" w:rsidTr="00C43466">
        <w:tc>
          <w:tcPr>
            <w:tcW w:w="8647" w:type="dxa"/>
          </w:tcPr>
          <w:p w:rsidR="00762821" w:rsidRPr="00E3385F" w:rsidRDefault="00762821" w:rsidP="00C43466"/>
        </w:tc>
      </w:tr>
    </w:tbl>
    <w:p w:rsidR="00762821" w:rsidRPr="00E3385F" w:rsidRDefault="00762821" w:rsidP="0076282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762821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762821" w:rsidRPr="00E3385F" w:rsidRDefault="00762821" w:rsidP="00C43466"/>
        </w:tc>
        <w:tc>
          <w:tcPr>
            <w:tcW w:w="2993" w:type="dxa"/>
          </w:tcPr>
          <w:p w:rsidR="00762821" w:rsidRPr="00E3385F" w:rsidRDefault="00762821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762821" w:rsidRPr="00E3385F" w:rsidRDefault="00762821" w:rsidP="00C43466"/>
        </w:tc>
      </w:tr>
      <w:tr w:rsidR="00762821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762821" w:rsidRPr="00E3385F" w:rsidRDefault="00762821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762821" w:rsidRPr="00E3385F" w:rsidRDefault="00762821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762821" w:rsidRPr="00E3385F" w:rsidRDefault="00762821" w:rsidP="00C43466">
            <w:pPr>
              <w:jc w:val="center"/>
            </w:pPr>
            <w:r w:rsidRPr="00E3385F">
              <w:t>Firma</w:t>
            </w:r>
          </w:p>
        </w:tc>
      </w:tr>
      <w:tr w:rsidR="00762821" w:rsidRPr="00E3385F" w:rsidTr="00C43466">
        <w:tc>
          <w:tcPr>
            <w:tcW w:w="2992" w:type="dxa"/>
          </w:tcPr>
          <w:p w:rsidR="00762821" w:rsidRPr="00E3385F" w:rsidRDefault="00762821" w:rsidP="00C43466">
            <w:pPr>
              <w:jc w:val="center"/>
            </w:pPr>
          </w:p>
        </w:tc>
        <w:tc>
          <w:tcPr>
            <w:tcW w:w="2993" w:type="dxa"/>
          </w:tcPr>
          <w:p w:rsidR="00762821" w:rsidRPr="00E3385F" w:rsidRDefault="00762821" w:rsidP="00C43466">
            <w:pPr>
              <w:jc w:val="center"/>
            </w:pPr>
          </w:p>
        </w:tc>
        <w:tc>
          <w:tcPr>
            <w:tcW w:w="2770" w:type="dxa"/>
          </w:tcPr>
          <w:p w:rsidR="00762821" w:rsidRPr="00E3385F" w:rsidRDefault="00762821" w:rsidP="00C43466">
            <w:pPr>
              <w:jc w:val="center"/>
            </w:pPr>
          </w:p>
        </w:tc>
      </w:tr>
      <w:tr w:rsidR="00762821" w:rsidRPr="00E3385F" w:rsidTr="00C43466">
        <w:tc>
          <w:tcPr>
            <w:tcW w:w="2992" w:type="dxa"/>
          </w:tcPr>
          <w:p w:rsidR="00762821" w:rsidRPr="00E3385F" w:rsidRDefault="00762821" w:rsidP="00C43466">
            <w:pPr>
              <w:jc w:val="center"/>
            </w:pPr>
          </w:p>
        </w:tc>
        <w:tc>
          <w:tcPr>
            <w:tcW w:w="2993" w:type="dxa"/>
          </w:tcPr>
          <w:p w:rsidR="00762821" w:rsidRPr="00E3385F" w:rsidRDefault="00762821" w:rsidP="00C43466">
            <w:pPr>
              <w:jc w:val="center"/>
            </w:pPr>
          </w:p>
        </w:tc>
        <w:tc>
          <w:tcPr>
            <w:tcW w:w="2770" w:type="dxa"/>
          </w:tcPr>
          <w:p w:rsidR="00762821" w:rsidRPr="00E3385F" w:rsidRDefault="00762821" w:rsidP="00C43466">
            <w:pPr>
              <w:jc w:val="center"/>
            </w:pPr>
          </w:p>
        </w:tc>
      </w:tr>
      <w:tr w:rsidR="00762821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762821" w:rsidRPr="00E3385F" w:rsidRDefault="00762821" w:rsidP="00C43466">
            <w:pPr>
              <w:jc w:val="center"/>
            </w:pPr>
          </w:p>
        </w:tc>
        <w:tc>
          <w:tcPr>
            <w:tcW w:w="2993" w:type="dxa"/>
          </w:tcPr>
          <w:p w:rsidR="00762821" w:rsidRPr="00E3385F" w:rsidRDefault="00762821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762821" w:rsidRPr="00E3385F" w:rsidRDefault="00762821" w:rsidP="00C43466">
            <w:pPr>
              <w:jc w:val="center"/>
            </w:pPr>
          </w:p>
        </w:tc>
      </w:tr>
      <w:tr w:rsidR="00762821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762821" w:rsidRPr="00E3385F" w:rsidRDefault="00762821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762821" w:rsidRPr="00E3385F" w:rsidRDefault="00762821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762821" w:rsidRPr="00E3385F" w:rsidRDefault="00762821" w:rsidP="00C43466">
            <w:pPr>
              <w:jc w:val="center"/>
            </w:pPr>
            <w:r w:rsidRPr="00E3385F">
              <w:t>Firma</w:t>
            </w:r>
          </w:p>
        </w:tc>
      </w:tr>
    </w:tbl>
    <w:p w:rsidR="00762821" w:rsidRDefault="00762821" w:rsidP="00762821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E25EB" w:rsidRDefault="003E25EB">
      <w:pPr>
        <w:rPr>
          <w:rFonts w:eastAsia="Times New Roman" w:cs="Arial"/>
          <w:bCs/>
          <w:color w:val="000000"/>
          <w:lang w:eastAsia="es-CL"/>
        </w:rPr>
      </w:pPr>
    </w:p>
    <w:sectPr w:rsidR="003E25EB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DB" w:rsidRDefault="00CF4DDB" w:rsidP="0082270A">
      <w:pPr>
        <w:spacing w:after="0" w:line="240" w:lineRule="auto"/>
      </w:pPr>
      <w:r>
        <w:separator/>
      </w:r>
    </w:p>
  </w:endnote>
  <w:endnote w:type="continuationSeparator" w:id="0">
    <w:p w:rsidR="00CF4DDB" w:rsidRDefault="00CF4DDB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4643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6F24" w:rsidRDefault="00516F2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7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7B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6F24" w:rsidRDefault="00516F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DB" w:rsidRDefault="00CF4DDB" w:rsidP="0082270A">
      <w:pPr>
        <w:spacing w:after="0" w:line="240" w:lineRule="auto"/>
      </w:pPr>
      <w:r>
        <w:separator/>
      </w:r>
    </w:p>
  </w:footnote>
  <w:footnote w:type="continuationSeparator" w:id="0">
    <w:p w:rsidR="00CF4DDB" w:rsidRDefault="00CF4DDB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14156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14156" w:rsidRPr="00FA3A37" w:rsidRDefault="00E14156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14156" w:rsidRDefault="00E14156" w:rsidP="00350C5D">
          <w:pPr>
            <w:pStyle w:val="Encabezado"/>
          </w:pPr>
          <w:r>
            <w:t>REF #</w:t>
          </w:r>
        </w:p>
      </w:tc>
    </w:tr>
    <w:tr w:rsidR="00E14156" w:rsidTr="00350C5D">
      <w:trPr>
        <w:trHeight w:val="700"/>
      </w:trPr>
      <w:tc>
        <w:tcPr>
          <w:tcW w:w="2564" w:type="dxa"/>
        </w:tcPr>
        <w:p w:rsidR="00E14156" w:rsidRDefault="00E14156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71144B64" wp14:editId="329D3C0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E14156" w:rsidRPr="00FA3A37" w:rsidRDefault="00E14156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14156" w:rsidRDefault="00E14156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515C152" wp14:editId="3EA657A2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C2F0A"/>
    <w:rsid w:val="000D7648"/>
    <w:rsid w:val="00170714"/>
    <w:rsid w:val="001A7523"/>
    <w:rsid w:val="001D0996"/>
    <w:rsid w:val="00201473"/>
    <w:rsid w:val="00262C40"/>
    <w:rsid w:val="002A6285"/>
    <w:rsid w:val="002B5289"/>
    <w:rsid w:val="002D547B"/>
    <w:rsid w:val="00302F49"/>
    <w:rsid w:val="003357E0"/>
    <w:rsid w:val="003C3678"/>
    <w:rsid w:val="003E25EB"/>
    <w:rsid w:val="003F150F"/>
    <w:rsid w:val="003F28DC"/>
    <w:rsid w:val="004D614F"/>
    <w:rsid w:val="00501B74"/>
    <w:rsid w:val="00516F24"/>
    <w:rsid w:val="00525556"/>
    <w:rsid w:val="00550B65"/>
    <w:rsid w:val="00564752"/>
    <w:rsid w:val="00587AA2"/>
    <w:rsid w:val="005B2AF2"/>
    <w:rsid w:val="005C032A"/>
    <w:rsid w:val="006236C4"/>
    <w:rsid w:val="006910D6"/>
    <w:rsid w:val="006A4D3D"/>
    <w:rsid w:val="006E0B00"/>
    <w:rsid w:val="00713CA5"/>
    <w:rsid w:val="007146AE"/>
    <w:rsid w:val="00722C21"/>
    <w:rsid w:val="00761463"/>
    <w:rsid w:val="00762821"/>
    <w:rsid w:val="00780CE2"/>
    <w:rsid w:val="007832D6"/>
    <w:rsid w:val="007907EC"/>
    <w:rsid w:val="007911ED"/>
    <w:rsid w:val="00793A85"/>
    <w:rsid w:val="007C5FA3"/>
    <w:rsid w:val="007E5339"/>
    <w:rsid w:val="0082270A"/>
    <w:rsid w:val="0084048F"/>
    <w:rsid w:val="00861571"/>
    <w:rsid w:val="008B68ED"/>
    <w:rsid w:val="008C142C"/>
    <w:rsid w:val="008D45D1"/>
    <w:rsid w:val="00901B16"/>
    <w:rsid w:val="00907884"/>
    <w:rsid w:val="0093283F"/>
    <w:rsid w:val="009337FA"/>
    <w:rsid w:val="009614E4"/>
    <w:rsid w:val="009C42B1"/>
    <w:rsid w:val="009F3CF3"/>
    <w:rsid w:val="009F595A"/>
    <w:rsid w:val="00A0646A"/>
    <w:rsid w:val="00A07666"/>
    <w:rsid w:val="00A260A4"/>
    <w:rsid w:val="00A371BB"/>
    <w:rsid w:val="00B43C6C"/>
    <w:rsid w:val="00B5230C"/>
    <w:rsid w:val="00B7390D"/>
    <w:rsid w:val="00BE2E99"/>
    <w:rsid w:val="00BF0D31"/>
    <w:rsid w:val="00C411E4"/>
    <w:rsid w:val="00C724A5"/>
    <w:rsid w:val="00C73662"/>
    <w:rsid w:val="00CA2A10"/>
    <w:rsid w:val="00CA2BAC"/>
    <w:rsid w:val="00CA6F3C"/>
    <w:rsid w:val="00CF4DDB"/>
    <w:rsid w:val="00D32AE4"/>
    <w:rsid w:val="00D54B51"/>
    <w:rsid w:val="00DA1677"/>
    <w:rsid w:val="00DA4990"/>
    <w:rsid w:val="00DC778B"/>
    <w:rsid w:val="00DF2984"/>
    <w:rsid w:val="00E14156"/>
    <w:rsid w:val="00E4771B"/>
    <w:rsid w:val="00E9601B"/>
    <w:rsid w:val="00EA27BD"/>
    <w:rsid w:val="00F10371"/>
    <w:rsid w:val="00F10854"/>
    <w:rsid w:val="00F41321"/>
    <w:rsid w:val="00F579F5"/>
    <w:rsid w:val="00F64288"/>
    <w:rsid w:val="00FB7AF2"/>
    <w:rsid w:val="00FC23B2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3E25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E25EB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3E25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E25EB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B8E0-DCDE-41A4-A874-5277505B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9</cp:revision>
  <cp:lastPrinted>2015-08-14T12:34:00Z</cp:lastPrinted>
  <dcterms:created xsi:type="dcterms:W3CDTF">2015-09-07T14:58:00Z</dcterms:created>
  <dcterms:modified xsi:type="dcterms:W3CDTF">2016-08-19T11:26:00Z</dcterms:modified>
</cp:coreProperties>
</file>